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445EE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F041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445EE5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週報首次於府外舉辦有益學習交流</w:t>
      </w:r>
      <w:r w:rsidR="001345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謝謝安排並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持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</w:t>
      </w:r>
    </w:p>
    <w:p w:rsidR="00E212E0" w:rsidRDefault="00445EE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D1B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45EE5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行中蒙古籍船隻中風船長求助我們</w:t>
      </w:r>
      <w:r w:rsidR="000308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35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優先接回大陸醫治</w:t>
      </w:r>
    </w:p>
    <w:p w:rsidR="00FE590A" w:rsidRDefault="00445EE5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否則依防疫標準作業程序處理</w:t>
      </w:r>
      <w:r w:rsidR="00FE59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醫院及大同之家護理人員羅致不</w:t>
      </w:r>
    </w:p>
    <w:p w:rsidR="002669E1" w:rsidRDefault="00FE590A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易，請展現工作價值積極補實人力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護理及衛福人力管理要加</w:t>
      </w:r>
    </w:p>
    <w:p w:rsidR="001447AC" w:rsidRDefault="002669E1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強，請研議考核獎勵機制留任人員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2B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13B9D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13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缺水狀態嚴峻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913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刻提升海淡廠產能</w:t>
      </w:r>
      <w:r w:rsidR="001537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13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勿擔憂經費即行日增</w:t>
      </w:r>
    </w:p>
    <w:p w:rsidR="00913B9D" w:rsidRDefault="00913B9D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500噸海淡水；大陸通水來馬要著手進行，請徐參議文明前往金</w:t>
      </w:r>
    </w:p>
    <w:p w:rsidR="00C0732E" w:rsidRDefault="00913B9D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門收集相關資料並於週報報告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6C55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A4EB4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13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月前往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一河川局等單位</w:t>
      </w:r>
      <w:r w:rsidR="00913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摩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增長見聞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D4FB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主管踴躍參</w:t>
      </w:r>
    </w:p>
    <w:p w:rsidR="002669E1" w:rsidRDefault="001A4EB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屬約用人員單位間流動要先報備，當事主管請先溝通取得</w:t>
      </w:r>
    </w:p>
    <w:p w:rsidR="008E0048" w:rsidRDefault="002669E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共識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A4EB4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工程進度落後</w:t>
      </w:r>
      <w:r w:rsidR="000F4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定目標於今年完成水下工程施作</w:t>
      </w:r>
      <w:r w:rsidR="00A74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</w:t>
      </w:r>
    </w:p>
    <w:p w:rsidR="005A3FE0" w:rsidRDefault="001A4EB4" w:rsidP="00427709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莒碼頭係重點港埠建設</w:t>
      </w:r>
      <w:r w:rsidR="000F47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E483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加油如期如質完成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5A3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C2915" w:rsidRDefault="005A3F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慢城東引先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</w:t>
      </w:r>
      <w:r w:rsidR="009632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今年完成報名手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A4E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CC29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F748B" w:rsidRDefault="00CC2915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濟部辦</w:t>
      </w:r>
      <w:r w:rsidR="00BF7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習有益</w:t>
      </w:r>
      <w:r w:rsidR="00BF7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服務品質，請媒體多加報導並廣邀</w:t>
      </w:r>
    </w:p>
    <w:p w:rsidR="000C5CB4" w:rsidRDefault="00BF748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參與。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1384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E1384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E1384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0C5CB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F748B" w:rsidRDefault="000C5CB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合式篩檢要邀心臟科醫師合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F7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續性工作宜創新求變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創造民</w:t>
      </w:r>
    </w:p>
    <w:p w:rsidR="000C5CB4" w:rsidRDefault="00BF748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眾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祉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報導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E1384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138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B42F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2551D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噸以下小貨船無防疫適用法令，請運用會商提示條文研擬辦</w:t>
      </w:r>
    </w:p>
    <w:p w:rsidR="00E13845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法加以規範。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</w:t>
      </w:r>
      <w:r w:rsidR="00DF602E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BF748B" w:rsidRDefault="00E138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月赴台觀摩行程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增加中研院羅東海洋實驗室，請考量</w:t>
      </w:r>
      <w:r w:rsidR="00BF7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</w:t>
      </w:r>
    </w:p>
    <w:p w:rsidR="00E13845" w:rsidRDefault="00BF748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F60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檔時段加入。(人事處)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票事宜要及早知</w:t>
      </w:r>
      <w:r w:rsidR="00BF7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榮，請預留2個月作業時間。(交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)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期綜建即將開始規劃大家要有腹案，請預先思考未來四年縣政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方向。(各單位)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如同台灣缺乏護理人員，請與馬高合作培育專業人才。(教</w:t>
      </w:r>
    </w:p>
    <w:p w:rsidR="00DF602E" w:rsidRDefault="00DF602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育處)</w:t>
      </w:r>
    </w:p>
    <w:p w:rsidR="00BF748B" w:rsidRDefault="002669E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屬各單位約用人員</w:t>
      </w:r>
      <w:r w:rsidR="00BF7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議比照約僱人員管理，</w:t>
      </w:r>
      <w:r w:rsidR="00BF74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設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社福</w:t>
      </w:r>
    </w:p>
    <w:p w:rsidR="00DF602E" w:rsidRDefault="00BF748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力流動率過高。(人事處</w:t>
      </w:r>
      <w:r w:rsidR="002669E1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669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)</w:t>
      </w:r>
    </w:p>
    <w:p w:rsidR="002669E1" w:rsidRPr="004A697F" w:rsidRDefault="002669E1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680CDC" w:rsidRDefault="0065202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擬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辦：奉核可後，擬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E120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以電子郵件傳送各單位主管續辦，並</w:t>
      </w:r>
    </w:p>
    <w:p w:rsidR="00ED762E" w:rsidRPr="009636C4" w:rsidRDefault="00680CDC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公布於本府網站</w:t>
      </w:r>
      <w:r w:rsidR="006E7CF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。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66" w:rsidRDefault="00EA4966" w:rsidP="00CE4667">
      <w:r>
        <w:separator/>
      </w:r>
    </w:p>
  </w:endnote>
  <w:endnote w:type="continuationSeparator" w:id="0">
    <w:p w:rsidR="00EA4966" w:rsidRDefault="00EA496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66" w:rsidRDefault="00EA4966" w:rsidP="00CE4667">
      <w:r>
        <w:separator/>
      </w:r>
    </w:p>
  </w:footnote>
  <w:footnote w:type="continuationSeparator" w:id="0">
    <w:p w:rsidR="00EA4966" w:rsidRDefault="00EA496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766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986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1B33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0B6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F06F5"/>
    <w:rsid w:val="007F101F"/>
    <w:rsid w:val="007F150C"/>
    <w:rsid w:val="007F29FA"/>
    <w:rsid w:val="007F2B4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4338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3E2E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073B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D76"/>
    <w:rsid w:val="00A91842"/>
    <w:rsid w:val="00A91E54"/>
    <w:rsid w:val="00A91E75"/>
    <w:rsid w:val="00A963AB"/>
    <w:rsid w:val="00A97302"/>
    <w:rsid w:val="00A9761A"/>
    <w:rsid w:val="00AA11AA"/>
    <w:rsid w:val="00AA1CD5"/>
    <w:rsid w:val="00AA1DEC"/>
    <w:rsid w:val="00AA3733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5051E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6153"/>
    <w:rsid w:val="00CC6245"/>
    <w:rsid w:val="00CC6982"/>
    <w:rsid w:val="00CC7162"/>
    <w:rsid w:val="00CC7B22"/>
    <w:rsid w:val="00CD102F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21B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AE3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347D"/>
    <w:rsid w:val="00EA46A6"/>
    <w:rsid w:val="00EA496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97B925C8-D187-44C1-B391-10AE68E3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A448-8DE7-47E2-9D82-0157F166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3-08T01:32:00Z</cp:lastPrinted>
  <dcterms:created xsi:type="dcterms:W3CDTF">2021-03-12T06:00:00Z</dcterms:created>
  <dcterms:modified xsi:type="dcterms:W3CDTF">2021-03-12T06:00:00Z</dcterms:modified>
</cp:coreProperties>
</file>